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7B" w:rsidRPr="00115FEC" w:rsidRDefault="005C4E3F" w:rsidP="00115FEC">
      <w:pPr>
        <w:spacing w:before="100" w:beforeAutospacing="1" w:after="100" w:afterAutospacing="1" w:line="240" w:lineRule="auto"/>
        <w:ind w:left="0"/>
        <w:jc w:val="center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1668F8">
        <w:rPr>
          <w:rFonts w:ascii="Times New Roman" w:eastAsia="Times New Roman" w:hAnsi="Times New Roman" w:cs="Times New Roman"/>
          <w:b/>
          <w:bCs/>
          <w:szCs w:val="28"/>
        </w:rPr>
        <w:t>When Women Succeed, America Succeeds Bus Tour</w:t>
      </w:r>
      <w:r w:rsidR="00115FEC">
        <w:rPr>
          <w:rFonts w:ascii="Segoe UI" w:eastAsia="Times New Roman" w:hAnsi="Segoe UI" w:cs="Segoe UI"/>
          <w:sz w:val="12"/>
          <w:szCs w:val="12"/>
        </w:rPr>
        <w:br/>
      </w:r>
      <w:r w:rsidRPr="001668F8">
        <w:rPr>
          <w:rFonts w:ascii="Times New Roman" w:eastAsia="Times New Roman" w:hAnsi="Times New Roman" w:cs="Times New Roman"/>
          <w:b/>
          <w:bCs/>
          <w:szCs w:val="28"/>
        </w:rPr>
        <w:t xml:space="preserve">Saturday, May 31 </w:t>
      </w:r>
      <w:r>
        <w:rPr>
          <w:rFonts w:ascii="Times New Roman" w:eastAsia="Times New Roman" w:hAnsi="Times New Roman" w:cs="Times New Roman"/>
          <w:b/>
          <w:bCs/>
          <w:szCs w:val="28"/>
        </w:rPr>
        <w:t>-</w:t>
      </w:r>
      <w:r w:rsidRPr="001668F8">
        <w:rPr>
          <w:rFonts w:ascii="Times New Roman" w:eastAsia="Times New Roman" w:hAnsi="Times New Roman" w:cs="Times New Roman"/>
          <w:b/>
          <w:bCs/>
          <w:szCs w:val="28"/>
        </w:rPr>
        <w:t xml:space="preserve"> Wednesday, June 4</w:t>
      </w:r>
      <w:r w:rsidRPr="001668F8">
        <w:rPr>
          <w:rFonts w:ascii="Times New Roman" w:eastAsia="Times New Roman" w:hAnsi="Times New Roman" w:cs="Times New Roman"/>
          <w:szCs w:val="28"/>
        </w:rPr>
        <w:t> </w:t>
      </w:r>
      <w:r w:rsidR="00115FEC">
        <w:rPr>
          <w:rFonts w:ascii="Times New Roman" w:eastAsia="Times New Roman" w:hAnsi="Times New Roman" w:cs="Times New Roman"/>
          <w:szCs w:val="28"/>
        </w:rPr>
        <w:br/>
      </w:r>
      <w:r w:rsidR="006F742A">
        <w:rPr>
          <w:rFonts w:ascii="Times New Roman" w:eastAsia="Times New Roman" w:hAnsi="Times New Roman" w:cs="Times New Roman"/>
          <w:szCs w:val="28"/>
        </w:rPr>
        <w:t>**In Boston on June 2 Version</w:t>
      </w:r>
      <w:r w:rsidR="000E235F">
        <w:rPr>
          <w:rFonts w:ascii="Times New Roman" w:eastAsia="Times New Roman" w:hAnsi="Times New Roman" w:cs="Times New Roman"/>
          <w:szCs w:val="28"/>
        </w:rPr>
        <w:t>, v0512</w:t>
      </w:r>
      <w:r w:rsidR="00615E41">
        <w:rPr>
          <w:rFonts w:ascii="Times New Roman" w:eastAsia="Times New Roman" w:hAnsi="Times New Roman" w:cs="Times New Roman"/>
          <w:szCs w:val="28"/>
        </w:rPr>
        <w:t>15</w:t>
      </w:r>
      <w:r w:rsidR="006F742A">
        <w:rPr>
          <w:rFonts w:ascii="Times New Roman" w:eastAsia="Times New Roman" w:hAnsi="Times New Roman" w:cs="Times New Roman"/>
          <w:szCs w:val="28"/>
        </w:rPr>
        <w:t>**</w:t>
      </w:r>
    </w:p>
    <w:p w:rsidR="009672D6" w:rsidRPr="00115FEC" w:rsidRDefault="005A106F" w:rsidP="009672D6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>Friday,</w:t>
      </w:r>
      <w:proofErr w:type="gramStart"/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>  May</w:t>
      </w:r>
      <w:proofErr w:type="gramEnd"/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 xml:space="preserve"> 30</w:t>
      </w:r>
      <w:r w:rsidR="009672D6"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>, 2014</w:t>
      </w:r>
      <w:r w:rsidR="009672D6" w:rsidRPr="00115FEC">
        <w:rPr>
          <w:rFonts w:ascii="Times New Roman" w:eastAsia="Times New Roman" w:hAnsi="Times New Roman" w:cs="Times New Roman"/>
          <w:szCs w:val="28"/>
        </w:rPr>
        <w:t> </w:t>
      </w:r>
    </w:p>
    <w:p w:rsidR="005A106F" w:rsidRPr="00115FEC" w:rsidRDefault="00115FEC" w:rsidP="009672D6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Flight: Washington, DC to Rochester, NY</w:t>
      </w:r>
    </w:p>
    <w:p w:rsidR="009672D6" w:rsidRPr="00115FEC" w:rsidRDefault="009672D6" w:rsidP="009672D6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RON:  Rochester, NY </w:t>
      </w:r>
    </w:p>
    <w:p w:rsidR="009672D6" w:rsidRPr="00115FEC" w:rsidRDefault="009672D6" w:rsidP="005C4E3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Cs w:val="28"/>
          <w:u w:val="single"/>
        </w:rPr>
      </w:pPr>
    </w:p>
    <w:p w:rsidR="005C4E3F" w:rsidRPr="00115FEC" w:rsidRDefault="005C4E3F" w:rsidP="005C4E3F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>Saturday,</w:t>
      </w:r>
      <w:proofErr w:type="gramStart"/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>  May</w:t>
      </w:r>
      <w:proofErr w:type="gramEnd"/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 xml:space="preserve"> 31, 2014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5921B6" w:rsidRPr="00115FEC" w:rsidRDefault="00115FEC" w:rsidP="005921B6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9:00 a.m. - 12:00 noon - </w:t>
      </w:r>
      <w:r w:rsidR="005C4E3F" w:rsidRPr="00115FEC">
        <w:rPr>
          <w:rFonts w:ascii="Times New Roman" w:eastAsia="Times New Roman" w:hAnsi="Times New Roman" w:cs="Times New Roman"/>
          <w:szCs w:val="28"/>
        </w:rPr>
        <w:t>EVENT/</w:t>
      </w:r>
      <w:r w:rsidR="008D3800" w:rsidRPr="00115FEC"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r w:rsidR="004F0E5D" w:rsidRPr="00115FEC">
        <w:rPr>
          <w:rFonts w:ascii="Times New Roman" w:eastAsia="Times New Roman" w:hAnsi="Times New Roman" w:cs="Times New Roman"/>
          <w:b/>
          <w:bCs/>
          <w:szCs w:val="28"/>
        </w:rPr>
        <w:t>Rochester, NY</w:t>
      </w:r>
      <w:r w:rsidR="004F0E5D" w:rsidRPr="00115FEC">
        <w:rPr>
          <w:rFonts w:ascii="Times New Roman" w:eastAsia="Times New Roman" w:hAnsi="Times New Roman" w:cs="Times New Roman"/>
          <w:szCs w:val="28"/>
        </w:rPr>
        <w:t> </w:t>
      </w:r>
      <w:r w:rsidR="004F0E5D" w:rsidRPr="00115FEC"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</w:p>
    <w:p w:rsidR="006F3A49" w:rsidRPr="00115FEC" w:rsidRDefault="006F3A49" w:rsidP="006F3A49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Member: Slaughter </w:t>
      </w:r>
    </w:p>
    <w:p w:rsidR="008D3800" w:rsidRPr="00115FEC" w:rsidRDefault="008D3800" w:rsidP="005921B6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Travel to </w:t>
      </w:r>
      <w:r w:rsidR="006F3A49" w:rsidRPr="00115FEC">
        <w:rPr>
          <w:rFonts w:ascii="Times New Roman" w:eastAsia="Times New Roman" w:hAnsi="Times New Roman" w:cs="Times New Roman"/>
          <w:i/>
          <w:iCs/>
          <w:szCs w:val="28"/>
        </w:rPr>
        <w:t>Seneca Falls</w:t>
      </w:r>
      <w:r w:rsidR="005921B6" w:rsidRPr="00115FEC">
        <w:rPr>
          <w:rFonts w:ascii="Times New Roman" w:eastAsia="Times New Roman" w:hAnsi="Times New Roman" w:cs="Times New Roman"/>
          <w:i/>
          <w:iCs/>
          <w:szCs w:val="28"/>
        </w:rPr>
        <w:t>, NY (1 hour, 15 minutes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>)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8D3800" w:rsidRPr="00115FEC" w:rsidRDefault="005C4E3F" w:rsidP="008D3800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3:00 -5:00 p.m. - EVENT/</w:t>
      </w:r>
      <w:r w:rsidR="008D3800" w:rsidRPr="00115FEC"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r w:rsidR="004F0E5D" w:rsidRPr="00115FEC">
        <w:rPr>
          <w:rFonts w:ascii="Times New Roman" w:eastAsia="Times New Roman" w:hAnsi="Times New Roman" w:cs="Times New Roman"/>
          <w:b/>
          <w:bCs/>
          <w:szCs w:val="28"/>
        </w:rPr>
        <w:t>Seneca Falls, NY</w:t>
      </w:r>
      <w:r w:rsidR="004F0E5D" w:rsidRPr="00115FEC">
        <w:rPr>
          <w:rFonts w:ascii="Times New Roman" w:eastAsia="Times New Roman" w:hAnsi="Times New Roman" w:cs="Times New Roman"/>
          <w:szCs w:val="28"/>
        </w:rPr>
        <w:t> </w:t>
      </w:r>
    </w:p>
    <w:p w:rsidR="006F3A49" w:rsidRPr="00115FEC" w:rsidRDefault="006F3A49" w:rsidP="006F3A49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Members:  </w:t>
      </w:r>
      <w:r w:rsidR="00DB6BEC">
        <w:rPr>
          <w:rFonts w:ascii="Times New Roman" w:eastAsia="Times New Roman" w:hAnsi="Times New Roman" w:cs="Times New Roman"/>
          <w:szCs w:val="28"/>
        </w:rPr>
        <w:t xml:space="preserve"> C</w:t>
      </w:r>
      <w:r w:rsidRPr="00115FEC">
        <w:rPr>
          <w:rFonts w:ascii="Times New Roman" w:eastAsia="Times New Roman" w:hAnsi="Times New Roman" w:cs="Times New Roman"/>
          <w:szCs w:val="28"/>
        </w:rPr>
        <w:t>andidate M. Robertson </w:t>
      </w:r>
    </w:p>
    <w:p w:rsidR="008D3800" w:rsidRPr="00115FEC" w:rsidRDefault="008D3800" w:rsidP="008D3800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Travel to </w:t>
      </w:r>
      <w:r w:rsidR="00615E41" w:rsidRPr="00115FEC">
        <w:rPr>
          <w:rFonts w:ascii="Times New Roman" w:eastAsia="Times New Roman" w:hAnsi="Times New Roman" w:cs="Times New Roman"/>
          <w:i/>
          <w:iCs/>
          <w:szCs w:val="28"/>
        </w:rPr>
        <w:t>Albany, NY (3 hours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>) 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5C4E3F" w:rsidRPr="00115FEC" w:rsidRDefault="0043126D" w:rsidP="008D3800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 xml:space="preserve">RON:  </w:t>
      </w:r>
      <w:r w:rsidR="005921B6" w:rsidRPr="00115FEC">
        <w:rPr>
          <w:rFonts w:ascii="Times New Roman" w:eastAsia="Times New Roman" w:hAnsi="Times New Roman" w:cs="Times New Roman"/>
          <w:szCs w:val="28"/>
        </w:rPr>
        <w:t>Albany, NY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5C4E3F" w:rsidRPr="00115FEC" w:rsidRDefault="005C4E3F" w:rsidP="005C4E3F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5C4E3F" w:rsidRPr="00115FEC" w:rsidRDefault="005C4E3F" w:rsidP="005C4E3F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>Sunday, June 1, 2014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5921B6" w:rsidRPr="00115FEC" w:rsidRDefault="005C4E3F" w:rsidP="005921B6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11:00 a.m. - 1:00 p.m. EVENT/</w:t>
      </w:r>
      <w:r w:rsidR="0043126D" w:rsidRPr="00115FEC"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r w:rsidR="005921B6" w:rsidRPr="00115FEC">
        <w:rPr>
          <w:rFonts w:ascii="Times New Roman" w:eastAsia="Times New Roman" w:hAnsi="Times New Roman" w:cs="Times New Roman"/>
          <w:b/>
          <w:bCs/>
          <w:szCs w:val="28"/>
        </w:rPr>
        <w:t>Albany, NY</w:t>
      </w:r>
      <w:r w:rsidR="005921B6" w:rsidRPr="00115FEC">
        <w:rPr>
          <w:rFonts w:ascii="Times New Roman" w:eastAsia="Times New Roman" w:hAnsi="Times New Roman" w:cs="Times New Roman"/>
          <w:szCs w:val="28"/>
        </w:rPr>
        <w:t>  </w:t>
      </w:r>
    </w:p>
    <w:p w:rsidR="005921B6" w:rsidRPr="00115FEC" w:rsidRDefault="005921B6" w:rsidP="005921B6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Members: </w:t>
      </w:r>
      <w:proofErr w:type="spellStart"/>
      <w:r w:rsidRPr="00115FEC">
        <w:rPr>
          <w:rFonts w:ascii="Times New Roman" w:eastAsia="Times New Roman" w:hAnsi="Times New Roman" w:cs="Times New Roman"/>
          <w:szCs w:val="28"/>
        </w:rPr>
        <w:t>Tonko</w:t>
      </w:r>
      <w:proofErr w:type="spellEnd"/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5C4E3F" w:rsidRPr="00115FEC" w:rsidRDefault="005C4E3F" w:rsidP="005C4E3F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Travel to </w:t>
      </w:r>
      <w:r w:rsidR="00115FEC">
        <w:rPr>
          <w:rFonts w:ascii="Times New Roman" w:eastAsia="Times New Roman" w:hAnsi="Times New Roman" w:cs="Times New Roman"/>
          <w:i/>
          <w:iCs/>
          <w:szCs w:val="28"/>
        </w:rPr>
        <w:t xml:space="preserve">Waterbury, CT </w:t>
      </w:r>
      <w:r w:rsidR="005921B6" w:rsidRPr="00115FEC">
        <w:rPr>
          <w:rFonts w:ascii="Times New Roman" w:eastAsia="Times New Roman" w:hAnsi="Times New Roman" w:cs="Times New Roman"/>
          <w:i/>
          <w:iCs/>
          <w:szCs w:val="28"/>
        </w:rPr>
        <w:t>(2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 hours, 30 minutes) 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43126D" w:rsidRDefault="005921B6" w:rsidP="005921B6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4:00 - 6</w:t>
      </w:r>
      <w:r w:rsidR="005C4E3F" w:rsidRPr="00115FEC">
        <w:rPr>
          <w:rFonts w:ascii="Times New Roman" w:eastAsia="Times New Roman" w:hAnsi="Times New Roman" w:cs="Times New Roman"/>
          <w:szCs w:val="28"/>
        </w:rPr>
        <w:t>:00 p.m. - EVENT/</w:t>
      </w:r>
      <w:r w:rsidR="0043126D" w:rsidRPr="00115FEC"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r w:rsidRPr="00115FEC">
        <w:rPr>
          <w:rFonts w:ascii="Times New Roman" w:eastAsia="Times New Roman" w:hAnsi="Times New Roman" w:cs="Times New Roman"/>
          <w:b/>
          <w:bCs/>
          <w:szCs w:val="28"/>
        </w:rPr>
        <w:t>Waterbury, CT</w:t>
      </w:r>
    </w:p>
    <w:p w:rsidR="00DB6BEC" w:rsidRPr="00115FEC" w:rsidRDefault="00DB6BEC" w:rsidP="00DB6BEC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Members:  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sty</w:t>
      </w:r>
      <w:proofErr w:type="spellEnd"/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5C4E3F" w:rsidRPr="00115FEC" w:rsidRDefault="005C4E3F" w:rsidP="005C4E3F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Travel </w:t>
      </w:r>
      <w:r w:rsidR="00115FEC" w:rsidRPr="00115FEC">
        <w:rPr>
          <w:rFonts w:ascii="Times New Roman" w:eastAsia="Times New Roman" w:hAnsi="Times New Roman" w:cs="Times New Roman"/>
          <w:i/>
          <w:iCs/>
          <w:szCs w:val="28"/>
        </w:rPr>
        <w:t>to Lowell, MA</w:t>
      </w:r>
      <w:r w:rsidR="009B24D8"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 (2</w:t>
      </w:r>
      <w:r w:rsidR="005921B6"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 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>hour</w:t>
      </w:r>
      <w:r w:rsidR="0043126D" w:rsidRPr="00115FEC">
        <w:rPr>
          <w:rFonts w:ascii="Times New Roman" w:eastAsia="Times New Roman" w:hAnsi="Times New Roman" w:cs="Times New Roman"/>
          <w:i/>
          <w:iCs/>
          <w:szCs w:val="28"/>
        </w:rPr>
        <w:t>s</w:t>
      </w:r>
      <w:r w:rsidR="00115FEC" w:rsidRPr="00115FEC">
        <w:rPr>
          <w:rFonts w:ascii="Times New Roman" w:eastAsia="Times New Roman" w:hAnsi="Times New Roman" w:cs="Times New Roman"/>
          <w:i/>
          <w:iCs/>
          <w:szCs w:val="28"/>
        </w:rPr>
        <w:t>, 2</w:t>
      </w:r>
      <w:r w:rsidR="009B24D8" w:rsidRPr="00115FEC">
        <w:rPr>
          <w:rFonts w:ascii="Times New Roman" w:eastAsia="Times New Roman" w:hAnsi="Times New Roman" w:cs="Times New Roman"/>
          <w:i/>
          <w:iCs/>
          <w:szCs w:val="28"/>
        </w:rPr>
        <w:t>0 minutes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>)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5C4E3F" w:rsidRPr="00115FEC" w:rsidRDefault="0043126D" w:rsidP="005C4E3F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 xml:space="preserve">RON: </w:t>
      </w:r>
      <w:r w:rsidR="00115FEC" w:rsidRPr="00115FEC">
        <w:rPr>
          <w:rFonts w:ascii="Times New Roman" w:eastAsia="Times New Roman" w:hAnsi="Times New Roman" w:cs="Times New Roman"/>
          <w:szCs w:val="28"/>
        </w:rPr>
        <w:t xml:space="preserve">Lowell, MA </w:t>
      </w:r>
      <w:r w:rsidR="005C4E3F"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br/>
      </w:r>
    </w:p>
    <w:p w:rsidR="005C4E3F" w:rsidRPr="00115FEC" w:rsidRDefault="005C4E3F" w:rsidP="005C4E3F">
      <w:pPr>
        <w:spacing w:before="60" w:after="60" w:line="240" w:lineRule="auto"/>
        <w:ind w:left="0" w:firstLine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>Monday, June 2, 2014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43126D" w:rsidRPr="00DB6BEC" w:rsidRDefault="00115FEC" w:rsidP="0043126D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  <w:highlight w:val="yellow"/>
        </w:rPr>
      </w:pPr>
      <w:r w:rsidRPr="00DB6BEC">
        <w:rPr>
          <w:rFonts w:ascii="Times New Roman" w:eastAsia="Times New Roman" w:hAnsi="Times New Roman" w:cs="Times New Roman"/>
          <w:szCs w:val="28"/>
          <w:highlight w:val="yellow"/>
        </w:rPr>
        <w:t xml:space="preserve">8:30am – 10:30pm Existing Tsongas Women’s Event – </w:t>
      </w:r>
      <w:r w:rsidRPr="00DB6BEC">
        <w:rPr>
          <w:rFonts w:ascii="Times New Roman" w:eastAsia="Times New Roman" w:hAnsi="Times New Roman" w:cs="Times New Roman"/>
          <w:b/>
          <w:szCs w:val="28"/>
          <w:highlight w:val="yellow"/>
        </w:rPr>
        <w:t>Lowell, MA</w:t>
      </w:r>
    </w:p>
    <w:p w:rsidR="00115FEC" w:rsidRPr="00115FEC" w:rsidRDefault="00115FEC" w:rsidP="0043126D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i/>
          <w:szCs w:val="28"/>
        </w:rPr>
      </w:pPr>
      <w:r w:rsidRPr="00DB6BEC">
        <w:rPr>
          <w:rFonts w:ascii="Times New Roman" w:eastAsia="Times New Roman" w:hAnsi="Times New Roman" w:cs="Times New Roman"/>
          <w:i/>
          <w:szCs w:val="28"/>
          <w:highlight w:val="yellow"/>
        </w:rPr>
        <w:t>Drive to Boston, MA – 1 hour</w:t>
      </w:r>
      <w:r w:rsidRPr="00115FEC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8D3800" w:rsidRPr="00115FEC" w:rsidRDefault="00115FEC" w:rsidP="008D3800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12:00p.m. – 2:00</w:t>
      </w:r>
      <w:r w:rsidR="005C4E3F" w:rsidRPr="00115FEC">
        <w:rPr>
          <w:rFonts w:ascii="Times New Roman" w:eastAsia="Times New Roman" w:hAnsi="Times New Roman" w:cs="Times New Roman"/>
          <w:szCs w:val="28"/>
        </w:rPr>
        <w:t xml:space="preserve"> p.m. EVENT/</w:t>
      </w:r>
      <w:r w:rsidR="008D3800" w:rsidRPr="00115FEC">
        <w:rPr>
          <w:rFonts w:ascii="Times New Roman" w:eastAsia="Times New Roman" w:hAnsi="Times New Roman" w:cs="Times New Roman"/>
          <w:b/>
          <w:bCs/>
          <w:szCs w:val="28"/>
        </w:rPr>
        <w:t>Boston, MA</w:t>
      </w:r>
      <w:r w:rsidR="008D3800" w:rsidRPr="00115FEC">
        <w:rPr>
          <w:rFonts w:ascii="Times New Roman" w:eastAsia="Times New Roman" w:hAnsi="Times New Roman" w:cs="Times New Roman"/>
          <w:szCs w:val="28"/>
        </w:rPr>
        <w:t> </w:t>
      </w:r>
    </w:p>
    <w:p w:rsidR="008D3800" w:rsidRPr="00115FEC" w:rsidRDefault="008D3800" w:rsidP="008D3800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Members:  Tierney, Clarke, Kennedy, Tsongas </w:t>
      </w:r>
    </w:p>
    <w:p w:rsidR="00115FEC" w:rsidRPr="00115FEC" w:rsidRDefault="00115FEC" w:rsidP="008D3800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3:00pm – 5:30pm – DCCC Women’s Tea with First Lady Michelle Obama/</w:t>
      </w:r>
      <w:r w:rsidRPr="00115FEC">
        <w:rPr>
          <w:rFonts w:ascii="Times New Roman" w:eastAsia="Times New Roman" w:hAnsi="Times New Roman" w:cs="Times New Roman"/>
          <w:b/>
          <w:szCs w:val="28"/>
        </w:rPr>
        <w:t>Boston, MA</w:t>
      </w:r>
    </w:p>
    <w:p w:rsidR="0043126D" w:rsidRPr="00115FEC" w:rsidRDefault="0043126D" w:rsidP="008D3800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szCs w:val="28"/>
        </w:rPr>
      </w:pP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Fly to </w:t>
      </w:r>
      <w:r w:rsidR="006F3A49" w:rsidRPr="00115FEC">
        <w:rPr>
          <w:rFonts w:ascii="Times New Roman" w:eastAsia="Times New Roman" w:hAnsi="Times New Roman" w:cs="Times New Roman"/>
          <w:i/>
          <w:iCs/>
          <w:szCs w:val="28"/>
        </w:rPr>
        <w:t>Columbus</w:t>
      </w:r>
      <w:r w:rsidR="00615E41" w:rsidRPr="00115FEC">
        <w:rPr>
          <w:rFonts w:ascii="Times New Roman" w:eastAsia="Times New Roman" w:hAnsi="Times New Roman" w:cs="Times New Roman"/>
          <w:i/>
          <w:iCs/>
          <w:szCs w:val="28"/>
        </w:rPr>
        <w:t>, OH</w:t>
      </w:r>
      <w:r w:rsidR="008D3800"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 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>- for riders</w:t>
      </w:r>
      <w:r w:rsidR="00615E41"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 </w:t>
      </w:r>
      <w:r w:rsidR="006F3A49" w:rsidRPr="00115FEC">
        <w:rPr>
          <w:rFonts w:ascii="Times New Roman" w:eastAsia="Times New Roman" w:hAnsi="Times New Roman" w:cs="Times New Roman"/>
          <w:i/>
          <w:iCs/>
          <w:szCs w:val="28"/>
        </w:rPr>
        <w:t>(</w:t>
      </w:r>
      <w:r w:rsidR="00615E41" w:rsidRPr="00115FEC">
        <w:rPr>
          <w:rFonts w:ascii="Times New Roman" w:eastAsia="Times New Roman" w:hAnsi="Times New Roman" w:cs="Times New Roman"/>
          <w:i/>
          <w:iCs/>
          <w:szCs w:val="28"/>
        </w:rPr>
        <w:t>last flight out of BOS to CMH is Delta 6118 at 7:30pm)</w:t>
      </w:r>
    </w:p>
    <w:p w:rsidR="008D3800" w:rsidRPr="00115FEC" w:rsidRDefault="0043126D" w:rsidP="008D3800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i/>
          <w:iCs/>
          <w:szCs w:val="28"/>
        </w:rPr>
        <w:lastRenderedPageBreak/>
        <w:t xml:space="preserve">Drive to </w:t>
      </w:r>
      <w:r w:rsidR="00615E41"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Columbus, OH – for </w:t>
      </w:r>
      <w:r w:rsidR="007B1604"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relief </w:t>
      </w:r>
      <w:r w:rsidR="00615E41" w:rsidRPr="00115FEC">
        <w:rPr>
          <w:rFonts w:ascii="Times New Roman" w:eastAsia="Times New Roman" w:hAnsi="Times New Roman" w:cs="Times New Roman"/>
          <w:i/>
          <w:iCs/>
          <w:szCs w:val="28"/>
        </w:rPr>
        <w:t>driver</w:t>
      </w:r>
      <w:r w:rsidR="007B1604"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 only</w:t>
      </w:r>
      <w:r w:rsidR="00615E41"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 (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>1</w:t>
      </w:r>
      <w:r w:rsidR="00615E41" w:rsidRPr="00115FEC">
        <w:rPr>
          <w:rFonts w:ascii="Times New Roman" w:eastAsia="Times New Roman" w:hAnsi="Times New Roman" w:cs="Times New Roman"/>
          <w:i/>
          <w:iCs/>
          <w:szCs w:val="28"/>
        </w:rPr>
        <w:t>2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 hours)</w:t>
      </w:r>
      <w:r w:rsidR="008D3800" w:rsidRPr="00115FEC">
        <w:rPr>
          <w:rFonts w:ascii="Times New Roman" w:eastAsia="Times New Roman" w:hAnsi="Times New Roman" w:cs="Times New Roman"/>
          <w:szCs w:val="28"/>
        </w:rPr>
        <w:t> </w:t>
      </w:r>
    </w:p>
    <w:p w:rsidR="008D3800" w:rsidRPr="00115FEC" w:rsidRDefault="008D3800" w:rsidP="00115FEC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 xml:space="preserve">RON:  </w:t>
      </w:r>
      <w:r w:rsidR="009672D6" w:rsidRPr="00115FEC">
        <w:rPr>
          <w:rFonts w:ascii="Times New Roman" w:eastAsia="Times New Roman" w:hAnsi="Times New Roman" w:cs="Times New Roman"/>
          <w:szCs w:val="28"/>
        </w:rPr>
        <w:t>Columbus, OH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115FEC" w:rsidRPr="00115FEC" w:rsidRDefault="00115FEC" w:rsidP="00115FEC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</w:p>
    <w:p w:rsidR="005C4E3F" w:rsidRPr="00115FEC" w:rsidRDefault="005C4E3F" w:rsidP="005C4E3F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>Tuesday, June 3, 2014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615E41" w:rsidRPr="00115FEC" w:rsidRDefault="005C4E3F" w:rsidP="00615E41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9:00 – 11:30 a.m. EVENT/</w:t>
      </w:r>
      <w:r w:rsidR="00615E41" w:rsidRPr="00115FEC">
        <w:rPr>
          <w:rFonts w:ascii="Times New Roman" w:eastAsia="Times New Roman" w:hAnsi="Times New Roman" w:cs="Times New Roman"/>
          <w:b/>
          <w:bCs/>
          <w:szCs w:val="28"/>
        </w:rPr>
        <w:t xml:space="preserve"> Columbus, OH</w:t>
      </w:r>
      <w:r w:rsidR="00615E41" w:rsidRPr="00115FEC">
        <w:rPr>
          <w:rFonts w:ascii="Times New Roman" w:eastAsia="Times New Roman" w:hAnsi="Times New Roman" w:cs="Times New Roman"/>
          <w:szCs w:val="28"/>
        </w:rPr>
        <w:t> </w:t>
      </w:r>
    </w:p>
    <w:p w:rsidR="00615E41" w:rsidRPr="00115FEC" w:rsidRDefault="00615E41" w:rsidP="00615E41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Members: Beatty </w:t>
      </w:r>
    </w:p>
    <w:p w:rsidR="005C4E3F" w:rsidRPr="00115FEC" w:rsidRDefault="005C4E3F" w:rsidP="005C4E3F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Travel to </w:t>
      </w:r>
      <w:r w:rsidR="00615E41" w:rsidRPr="00115FEC">
        <w:rPr>
          <w:rFonts w:ascii="Times New Roman" w:eastAsia="Times New Roman" w:hAnsi="Times New Roman" w:cs="Times New Roman"/>
          <w:i/>
          <w:iCs/>
          <w:szCs w:val="28"/>
        </w:rPr>
        <w:t>Cleveland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>, Ohio (2.75 hours)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615E41" w:rsidRPr="00115FEC" w:rsidRDefault="005C4E3F" w:rsidP="00615E41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2:30 p.m. - 5:00 p.m. EVENT/</w:t>
      </w:r>
      <w:r w:rsidR="00615E41" w:rsidRPr="00115FEC">
        <w:rPr>
          <w:rFonts w:ascii="Times New Roman" w:eastAsia="Times New Roman" w:hAnsi="Times New Roman" w:cs="Times New Roman"/>
          <w:b/>
          <w:bCs/>
          <w:szCs w:val="28"/>
        </w:rPr>
        <w:t xml:space="preserve"> Cleveland, OH</w:t>
      </w:r>
      <w:r w:rsidR="00615E41" w:rsidRPr="00115FEC">
        <w:rPr>
          <w:rFonts w:ascii="Times New Roman" w:eastAsia="Times New Roman" w:hAnsi="Times New Roman" w:cs="Times New Roman"/>
          <w:szCs w:val="28"/>
        </w:rPr>
        <w:t> </w:t>
      </w:r>
    </w:p>
    <w:p w:rsidR="00615E41" w:rsidRPr="00115FEC" w:rsidRDefault="00615E41" w:rsidP="00615E41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>Members:  Fudge, Kaptur </w:t>
      </w:r>
    </w:p>
    <w:p w:rsidR="0043126D" w:rsidRPr="00115FEC" w:rsidRDefault="0043126D" w:rsidP="0043126D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Travel to </w:t>
      </w:r>
      <w:r w:rsidR="0085352E" w:rsidRPr="00115FEC">
        <w:rPr>
          <w:rFonts w:ascii="Times New Roman" w:eastAsia="Times New Roman" w:hAnsi="Times New Roman" w:cs="Times New Roman"/>
          <w:i/>
          <w:iCs/>
          <w:szCs w:val="28"/>
        </w:rPr>
        <w:t>Chicago, IL (6</w:t>
      </w:r>
      <w:r w:rsidRPr="00115FEC">
        <w:rPr>
          <w:rFonts w:ascii="Times New Roman" w:eastAsia="Times New Roman" w:hAnsi="Times New Roman" w:cs="Times New Roman"/>
          <w:i/>
          <w:iCs/>
          <w:szCs w:val="28"/>
        </w:rPr>
        <w:t xml:space="preserve"> hours) 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43126D" w:rsidRPr="00115FEC" w:rsidRDefault="0043126D" w:rsidP="0043126D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szCs w:val="28"/>
        </w:rPr>
        <w:t xml:space="preserve">RON: </w:t>
      </w:r>
      <w:r w:rsidR="0085352E" w:rsidRPr="00115FEC">
        <w:rPr>
          <w:rFonts w:ascii="Times New Roman" w:eastAsia="Times New Roman" w:hAnsi="Times New Roman" w:cs="Times New Roman"/>
          <w:szCs w:val="28"/>
        </w:rPr>
        <w:t>Chicago</w:t>
      </w:r>
      <w:r w:rsidRPr="00115FEC">
        <w:rPr>
          <w:rFonts w:ascii="Times New Roman" w:eastAsia="Times New Roman" w:hAnsi="Times New Roman" w:cs="Times New Roman"/>
          <w:szCs w:val="28"/>
        </w:rPr>
        <w:t>, IL  </w:t>
      </w:r>
    </w:p>
    <w:p w:rsidR="0043126D" w:rsidRPr="00115FEC" w:rsidRDefault="0043126D" w:rsidP="0043126D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Cs w:val="28"/>
          <w:u w:val="single"/>
        </w:rPr>
      </w:pPr>
    </w:p>
    <w:p w:rsidR="0043126D" w:rsidRPr="00115FEC" w:rsidRDefault="0043126D" w:rsidP="0043126D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</w:rPr>
      </w:pPr>
      <w:r w:rsidRPr="00115FEC">
        <w:rPr>
          <w:rFonts w:ascii="Times New Roman" w:eastAsia="Times New Roman" w:hAnsi="Times New Roman" w:cs="Times New Roman"/>
          <w:b/>
          <w:bCs/>
          <w:szCs w:val="28"/>
          <w:u w:val="single"/>
        </w:rPr>
        <w:t>Wednesday, June 4, 2014 </w:t>
      </w:r>
      <w:r w:rsidRPr="00115FEC">
        <w:rPr>
          <w:rFonts w:ascii="Times New Roman" w:eastAsia="Times New Roman" w:hAnsi="Times New Roman" w:cs="Times New Roman"/>
          <w:szCs w:val="28"/>
        </w:rPr>
        <w:t> </w:t>
      </w:r>
    </w:p>
    <w:p w:rsidR="00D40A65" w:rsidRPr="00DB6BEC" w:rsidRDefault="00D40A65" w:rsidP="00D40A65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  <w:highlight w:val="yellow"/>
        </w:rPr>
      </w:pPr>
      <w:r w:rsidRPr="00115FEC">
        <w:rPr>
          <w:rFonts w:ascii="Times New Roman" w:eastAsia="Times New Roman" w:hAnsi="Times New Roman" w:cs="Times New Roman"/>
          <w:szCs w:val="28"/>
        </w:rPr>
        <w:t>8</w:t>
      </w:r>
      <w:r w:rsidRPr="00DB6BEC">
        <w:rPr>
          <w:rFonts w:ascii="Times New Roman" w:eastAsia="Times New Roman" w:hAnsi="Times New Roman" w:cs="Times New Roman"/>
          <w:szCs w:val="28"/>
          <w:highlight w:val="yellow"/>
        </w:rPr>
        <w:t>:30 - 11:00 a.m. Event/</w:t>
      </w:r>
      <w:r w:rsidR="0085352E" w:rsidRPr="00DB6BEC">
        <w:rPr>
          <w:rFonts w:ascii="Times New Roman" w:eastAsia="Times New Roman" w:hAnsi="Times New Roman" w:cs="Times New Roman"/>
          <w:b/>
          <w:bCs/>
          <w:szCs w:val="28"/>
          <w:highlight w:val="yellow"/>
        </w:rPr>
        <w:t>Chicago, IL</w:t>
      </w:r>
      <w:r w:rsidRPr="00DB6BEC">
        <w:rPr>
          <w:rFonts w:ascii="Times New Roman" w:eastAsia="Times New Roman" w:hAnsi="Times New Roman" w:cs="Times New Roman"/>
          <w:szCs w:val="28"/>
          <w:highlight w:val="yellow"/>
        </w:rPr>
        <w:t> </w:t>
      </w:r>
    </w:p>
    <w:p w:rsidR="0085352E" w:rsidRPr="00DB6BEC" w:rsidRDefault="0085352E" w:rsidP="0085352E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  <w:highlight w:val="yellow"/>
        </w:rPr>
      </w:pPr>
      <w:r w:rsidRPr="00DB6BEC">
        <w:rPr>
          <w:rFonts w:ascii="Times New Roman" w:eastAsia="Times New Roman" w:hAnsi="Times New Roman" w:cs="Times New Roman"/>
          <w:szCs w:val="28"/>
          <w:highlight w:val="yellow"/>
        </w:rPr>
        <w:t>Members:  Schakowsky, Duckworth, Bustos, Kelly </w:t>
      </w:r>
    </w:p>
    <w:p w:rsidR="00020AAF" w:rsidRDefault="00B26781" w:rsidP="00D40A65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  <w:highlight w:val="yellow"/>
        </w:rPr>
      </w:pPr>
      <w:r w:rsidRPr="00DB6BEC">
        <w:rPr>
          <w:rFonts w:ascii="Times New Roman" w:eastAsia="Times New Roman" w:hAnsi="Times New Roman" w:cs="Times New Roman"/>
          <w:szCs w:val="28"/>
          <w:highlight w:val="yellow"/>
        </w:rPr>
        <w:t xml:space="preserve"> </w:t>
      </w:r>
      <w:r w:rsidR="00020AAF" w:rsidRPr="00DB6BEC">
        <w:rPr>
          <w:rFonts w:ascii="Times New Roman" w:eastAsia="Times New Roman" w:hAnsi="Times New Roman" w:cs="Times New Roman"/>
          <w:szCs w:val="28"/>
          <w:highlight w:val="yellow"/>
        </w:rPr>
        <w:t xml:space="preserve">(CODEL departs </w:t>
      </w:r>
      <w:r w:rsidR="0010733B">
        <w:rPr>
          <w:rFonts w:ascii="Times New Roman" w:eastAsia="Times New Roman" w:hAnsi="Times New Roman" w:cs="Times New Roman"/>
          <w:szCs w:val="28"/>
          <w:highlight w:val="yellow"/>
        </w:rPr>
        <w:t>TBD</w:t>
      </w:r>
      <w:r w:rsidR="00020AAF" w:rsidRPr="00DB6BEC">
        <w:rPr>
          <w:rFonts w:ascii="Times New Roman" w:eastAsia="Times New Roman" w:hAnsi="Times New Roman" w:cs="Times New Roman"/>
          <w:szCs w:val="28"/>
          <w:highlight w:val="yellow"/>
        </w:rPr>
        <w:t xml:space="preserve"> EST from Andrews AFB)</w:t>
      </w:r>
    </w:p>
    <w:p w:rsidR="00B26781" w:rsidRPr="00DB6BEC" w:rsidRDefault="00B26781" w:rsidP="00D40A65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Cs w:val="28"/>
          <w:highlight w:val="yellow"/>
        </w:rPr>
      </w:pPr>
      <w:r>
        <w:rPr>
          <w:rFonts w:ascii="Times New Roman" w:eastAsia="Times New Roman" w:hAnsi="Times New Roman" w:cs="Times New Roman"/>
          <w:szCs w:val="28"/>
          <w:highlight w:val="yellow"/>
        </w:rPr>
        <w:t xml:space="preserve">TBD Fundraiser for Callis, </w:t>
      </w:r>
      <w:proofErr w:type="spellStart"/>
      <w:r>
        <w:rPr>
          <w:rFonts w:ascii="Times New Roman" w:eastAsia="Times New Roman" w:hAnsi="Times New Roman" w:cs="Times New Roman"/>
          <w:szCs w:val="28"/>
          <w:highlight w:val="yellow"/>
        </w:rPr>
        <w:t>Bustos</w:t>
      </w:r>
      <w:proofErr w:type="spellEnd"/>
      <w:r>
        <w:rPr>
          <w:rFonts w:ascii="Times New Roman" w:eastAsia="Times New Roman" w:hAnsi="Times New Roman" w:cs="Times New Roman"/>
          <w:szCs w:val="28"/>
          <w:highlight w:val="yellow"/>
        </w:rPr>
        <w:t xml:space="preserve"> &amp; Schneider/</w:t>
      </w:r>
      <w:r w:rsidRPr="00B26781">
        <w:rPr>
          <w:rFonts w:ascii="Times New Roman" w:eastAsia="Times New Roman" w:hAnsi="Times New Roman" w:cs="Times New Roman"/>
          <w:b/>
          <w:szCs w:val="28"/>
          <w:highlight w:val="yellow"/>
        </w:rPr>
        <w:t>Chicago, IL</w:t>
      </w:r>
      <w:r>
        <w:rPr>
          <w:rFonts w:ascii="Times New Roman" w:eastAsia="Times New Roman" w:hAnsi="Times New Roman" w:cs="Times New Roman"/>
          <w:szCs w:val="28"/>
          <w:highlight w:val="yellow"/>
        </w:rPr>
        <w:t xml:space="preserve"> </w:t>
      </w:r>
    </w:p>
    <w:p w:rsidR="0043126D" w:rsidRPr="00115FEC" w:rsidRDefault="0043126D" w:rsidP="00615E41">
      <w:pPr>
        <w:spacing w:before="60" w:after="60" w:line="240" w:lineRule="auto"/>
        <w:ind w:left="-108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E7377B" w:rsidRPr="001479F1" w:rsidRDefault="001479F1" w:rsidP="00020AAF">
      <w:pPr>
        <w:spacing w:before="60" w:after="60" w:line="240" w:lineRule="auto"/>
        <w:ind w:firstLine="180"/>
        <w:textAlignment w:val="baseline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1479F1">
        <w:rPr>
          <w:rFonts w:ascii="Times New Roman" w:eastAsia="Times New Roman" w:hAnsi="Times New Roman" w:cs="Times New Roman"/>
          <w:b/>
          <w:szCs w:val="28"/>
          <w:u w:val="single"/>
        </w:rPr>
        <w:t xml:space="preserve">ITEMS for NP: </w:t>
      </w:r>
    </w:p>
    <w:p w:rsidR="00020AAF" w:rsidRDefault="00020AAF" w:rsidP="00020AAF">
      <w:pPr>
        <w:pStyle w:val="ListParagraph"/>
        <w:numPr>
          <w:ilvl w:val="0"/>
          <w:numId w:val="1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Cleveland Issue</w:t>
      </w:r>
    </w:p>
    <w:p w:rsidR="00FE601B" w:rsidRDefault="00FE601B" w:rsidP="00020AAF">
      <w:pPr>
        <w:pStyle w:val="ListParagraph"/>
        <w:numPr>
          <w:ilvl w:val="0"/>
          <w:numId w:val="1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Videographer? Photographer? </w:t>
      </w:r>
    </w:p>
    <w:p w:rsidR="00DB6BEC" w:rsidRDefault="00DB6BEC" w:rsidP="00020AAF">
      <w:pPr>
        <w:pStyle w:val="ListParagraph"/>
        <w:numPr>
          <w:ilvl w:val="0"/>
          <w:numId w:val="1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Drew/EG graphics </w:t>
      </w:r>
    </w:p>
    <w:p w:rsidR="00020AAF" w:rsidRDefault="00020AAF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020AAF" w:rsidRDefault="00020AAF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8A0B38" w:rsidRDefault="008A0B38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8A0B38" w:rsidRDefault="008A0B38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8A0B38" w:rsidRDefault="008A0B38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10733B" w:rsidRDefault="0010733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10733B" w:rsidRDefault="0010733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B26781" w:rsidRDefault="00B26781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10733B" w:rsidRDefault="0010733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10733B" w:rsidRDefault="0010733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020AAF" w:rsidRDefault="00020AAF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DB6BEC" w:rsidRDefault="00DB6BEC" w:rsidP="00FE601B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020AAF" w:rsidRPr="00FE601B" w:rsidRDefault="00020AAF" w:rsidP="00FE601B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020AAF">
        <w:rPr>
          <w:rFonts w:ascii="Times New Roman" w:eastAsia="Times New Roman" w:hAnsi="Times New Roman" w:cs="Times New Roman"/>
          <w:b/>
          <w:szCs w:val="28"/>
          <w:u w:val="single"/>
        </w:rPr>
        <w:lastRenderedPageBreak/>
        <w:t xml:space="preserve">Staff Payment Proposal: </w:t>
      </w:r>
    </w:p>
    <w:p w:rsidR="00020AAF" w:rsidRDefault="00020AAF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 Drivers</w:t>
      </w:r>
    </w:p>
    <w:p w:rsidR="00020AAF" w:rsidRDefault="00020AAF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 Markham Staffers</w:t>
      </w:r>
    </w:p>
    <w:p w:rsidR="00020AAF" w:rsidRDefault="00020AAF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1 Capitol Police officer</w:t>
      </w:r>
    </w:p>
    <w:p w:rsidR="00020AAF" w:rsidRDefault="00020AAF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14 Member/staff </w:t>
      </w:r>
    </w:p>
    <w:p w:rsidR="00020AAF" w:rsidRPr="00772FC6" w:rsidRDefault="00020AAF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772FC6">
        <w:rPr>
          <w:rFonts w:ascii="Times New Roman" w:eastAsia="Times New Roman" w:hAnsi="Times New Roman" w:cs="Times New Roman"/>
          <w:b/>
          <w:szCs w:val="28"/>
        </w:rPr>
        <w:t xml:space="preserve">TOTAL = 19 </w:t>
      </w:r>
    </w:p>
    <w:p w:rsidR="00FE601B" w:rsidRPr="00FE601B" w:rsidRDefault="00FE601B" w:rsidP="00FE601B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FE601B">
        <w:rPr>
          <w:rFonts w:ascii="Times New Roman" w:eastAsia="Times New Roman" w:hAnsi="Times New Roman" w:cs="Times New Roman"/>
          <w:b/>
          <w:szCs w:val="28"/>
        </w:rPr>
        <w:t>Bus accommodates 19 people</w:t>
      </w:r>
    </w:p>
    <w:p w:rsidR="00772FC6" w:rsidRDefault="00772FC6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772FC6" w:rsidRPr="00772FC6" w:rsidRDefault="00772FC6" w:rsidP="00772FC6">
      <w:pPr>
        <w:ind w:left="630"/>
        <w:rPr>
          <w:rFonts w:ascii="Times New Roman" w:hAnsi="Times New Roman" w:cs="Times New Roman"/>
          <w:szCs w:val="28"/>
        </w:rPr>
      </w:pPr>
      <w:r w:rsidRPr="00772FC6">
        <w:rPr>
          <w:rFonts w:ascii="Times New Roman" w:hAnsi="Times New Roman" w:cs="Times New Roman"/>
          <w:szCs w:val="28"/>
        </w:rPr>
        <w:t>For one person riding the entire bus tour, their direct expenses will be right about $2500.  This includes hotels, meals, flights, and a few misc expenses.</w:t>
      </w:r>
    </w:p>
    <w:p w:rsidR="00772FC6" w:rsidRDefault="00772FC6" w:rsidP="00772FC6">
      <w:pPr>
        <w:spacing w:before="60" w:after="60" w:line="240" w:lineRule="auto"/>
        <w:ind w:left="63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020AAF" w:rsidRDefault="00772FC6" w:rsidP="00772FC6">
      <w:pPr>
        <w:spacing w:before="60" w:after="60" w:line="240" w:lineRule="auto"/>
        <w:ind w:left="63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The current budget for the bus tour is $400,000. This includes the following for 14 people: </w:t>
      </w:r>
    </w:p>
    <w:p w:rsidR="00772FC6" w:rsidRDefault="00772FC6" w:rsidP="00772FC6">
      <w:pPr>
        <w:spacing w:before="60" w:after="60" w:line="240" w:lineRule="auto"/>
        <w:ind w:left="63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772FC6" w:rsidRDefault="00772FC6" w:rsidP="00772FC6">
      <w:pPr>
        <w:pStyle w:val="ListParagraph"/>
        <w:numPr>
          <w:ilvl w:val="0"/>
          <w:numId w:val="2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Flight from Washington, DC to Rochester, NY on 5/30 </w:t>
      </w:r>
    </w:p>
    <w:p w:rsidR="00772FC6" w:rsidRDefault="00772FC6" w:rsidP="00772FC6">
      <w:pPr>
        <w:pStyle w:val="ListParagraph"/>
        <w:numPr>
          <w:ilvl w:val="0"/>
          <w:numId w:val="2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Flight from Chicago, IL to Washington, DC on 6/4</w:t>
      </w:r>
    </w:p>
    <w:p w:rsidR="00772FC6" w:rsidRDefault="00772FC6" w:rsidP="00772FC6">
      <w:pPr>
        <w:pStyle w:val="ListParagraph"/>
        <w:numPr>
          <w:ilvl w:val="0"/>
          <w:numId w:val="2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Meals, hotels and a few misc expenses </w:t>
      </w:r>
    </w:p>
    <w:p w:rsidR="00772FC6" w:rsidRDefault="00772FC6" w:rsidP="00772FC6">
      <w:pPr>
        <w:spacing w:before="60" w:after="60" w:line="240" w:lineRule="auto"/>
        <w:ind w:left="63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FE601B" w:rsidRPr="00772FC6" w:rsidRDefault="00FE601B" w:rsidP="00FE601B">
      <w:pPr>
        <w:spacing w:before="60" w:after="60" w:line="240" w:lineRule="auto"/>
        <w:ind w:left="63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All Bus Captains (see list of bus captains below) will be allowed to bring 1 staff person on the bus. Additional, Members that want to ride the bus will not be able to bring a staff person due to space limitations. Please note: In the event that we have more than 14 member</w:t>
      </w:r>
      <w:r w:rsidR="00DB6BEC">
        <w:rPr>
          <w:rFonts w:ascii="Times New Roman" w:eastAsia="Times New Roman" w:hAnsi="Times New Roman" w:cs="Times New Roman"/>
          <w:szCs w:val="28"/>
        </w:rPr>
        <w:t>s</w:t>
      </w:r>
      <w:r>
        <w:rPr>
          <w:rFonts w:ascii="Times New Roman" w:eastAsia="Times New Roman" w:hAnsi="Times New Roman" w:cs="Times New Roman"/>
          <w:szCs w:val="28"/>
        </w:rPr>
        <w:t xml:space="preserve">/staffers that want to ride the bus, we will coordinate alternative </w:t>
      </w:r>
      <w:r w:rsidR="00DB6BEC">
        <w:rPr>
          <w:rFonts w:ascii="Times New Roman" w:eastAsia="Times New Roman" w:hAnsi="Times New Roman" w:cs="Times New Roman"/>
          <w:szCs w:val="28"/>
        </w:rPr>
        <w:t>transportation</w:t>
      </w:r>
      <w:r>
        <w:rPr>
          <w:rFonts w:ascii="Times New Roman" w:eastAsia="Times New Roman" w:hAnsi="Times New Roman" w:cs="Times New Roman"/>
          <w:szCs w:val="28"/>
        </w:rPr>
        <w:t xml:space="preserve"> for staff to accommodate additional Members</w:t>
      </w:r>
      <w:r w:rsidRPr="00FE601B">
        <w:rPr>
          <w:rFonts w:ascii="Times New Roman" w:eastAsia="Times New Roman" w:hAnsi="Times New Roman" w:cs="Times New Roman"/>
          <w:b/>
          <w:szCs w:val="28"/>
        </w:rPr>
        <w:t xml:space="preserve">. </w:t>
      </w:r>
      <w:r w:rsidRPr="00DB6BEC">
        <w:rPr>
          <w:rFonts w:ascii="Times New Roman" w:eastAsia="Times New Roman" w:hAnsi="Times New Roman" w:cs="Times New Roman"/>
          <w:b/>
          <w:szCs w:val="28"/>
          <w:u w:val="single"/>
        </w:rPr>
        <w:t>We propose that all Members pay for staff participation from their campaign account.</w:t>
      </w:r>
      <w:r w:rsidRPr="00DB6BEC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  <w:r w:rsidRPr="00DB6BEC">
        <w:rPr>
          <w:rFonts w:ascii="Times New Roman" w:eastAsia="Times New Roman" w:hAnsi="Times New Roman" w:cs="Times New Roman"/>
          <w:b/>
          <w:szCs w:val="28"/>
          <w:u w:val="single"/>
        </w:rPr>
        <w:t>NEED NP APPROVAL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FE601B" w:rsidRDefault="00FE601B" w:rsidP="00FE601B">
      <w:p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772FC6" w:rsidRPr="00DB6BEC" w:rsidRDefault="00772FC6" w:rsidP="00772FC6">
      <w:pPr>
        <w:spacing w:before="60" w:after="60"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DB6BEC">
        <w:rPr>
          <w:rFonts w:ascii="Times New Roman" w:eastAsia="Times New Roman" w:hAnsi="Times New Roman" w:cs="Times New Roman"/>
          <w:b/>
          <w:szCs w:val="28"/>
        </w:rPr>
        <w:t>Per previous meetings, Members will be responsible for their travel if they do not ride on the above i</w:t>
      </w:r>
      <w:r w:rsidR="00FE601B" w:rsidRPr="00DB6BEC">
        <w:rPr>
          <w:rFonts w:ascii="Times New Roman" w:eastAsia="Times New Roman" w:hAnsi="Times New Roman" w:cs="Times New Roman"/>
          <w:b/>
          <w:szCs w:val="28"/>
        </w:rPr>
        <w:t xml:space="preserve">ncluded flights. </w:t>
      </w:r>
    </w:p>
    <w:p w:rsidR="00772FC6" w:rsidRDefault="00772FC6" w:rsidP="00772FC6">
      <w:pPr>
        <w:spacing w:before="60" w:after="60" w:line="240" w:lineRule="auto"/>
        <w:ind w:left="63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020AAF" w:rsidRPr="00DB6BEC" w:rsidRDefault="00FE601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DB6BEC">
        <w:rPr>
          <w:rFonts w:ascii="Times New Roman" w:eastAsia="Times New Roman" w:hAnsi="Times New Roman" w:cs="Times New Roman"/>
          <w:b/>
          <w:szCs w:val="28"/>
          <w:u w:val="single"/>
        </w:rPr>
        <w:t>Bus Captains: (These Members have committed to write/raise $50k)</w:t>
      </w:r>
    </w:p>
    <w:p w:rsidR="00FE601B" w:rsidRDefault="00FE601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  <w:sectPr w:rsidR="00FE601B" w:rsidSect="00BA0D1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601B" w:rsidRDefault="00FE601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Leader Nancy Pelosi</w:t>
      </w:r>
    </w:p>
    <w:p w:rsidR="00FE601B" w:rsidRDefault="00FE601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Rep. Donna Edwards</w:t>
      </w:r>
    </w:p>
    <w:p w:rsidR="00FE601B" w:rsidRDefault="00FE601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Rep. Rosa DeLauro</w:t>
      </w:r>
    </w:p>
    <w:p w:rsidR="00FE601B" w:rsidRDefault="00FE601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Rep. Doris Matsui</w:t>
      </w:r>
    </w:p>
    <w:p w:rsidR="00DB6BEC" w:rsidRDefault="00DB6BEC" w:rsidP="00FE601B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FE601B" w:rsidRDefault="00FE601B" w:rsidP="00FE601B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Rep. Jackie </w:t>
      </w:r>
      <w:proofErr w:type="spellStart"/>
      <w:r>
        <w:rPr>
          <w:rFonts w:ascii="Times New Roman" w:eastAsia="Times New Roman" w:hAnsi="Times New Roman" w:cs="Times New Roman"/>
          <w:szCs w:val="28"/>
        </w:rPr>
        <w:t>Speier</w:t>
      </w:r>
      <w:proofErr w:type="spellEnd"/>
    </w:p>
    <w:p w:rsidR="00FE601B" w:rsidRDefault="00FE601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Rep. Jan Schakowsky </w:t>
      </w:r>
    </w:p>
    <w:p w:rsidR="00FE601B" w:rsidRDefault="00FE601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Rep. Joyce Beatty</w:t>
      </w:r>
    </w:p>
    <w:p w:rsidR="00FE601B" w:rsidRDefault="00FE601B" w:rsidP="00020AA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Rep. Nydia Velasquez </w:t>
      </w:r>
    </w:p>
    <w:p w:rsidR="00E353F4" w:rsidRDefault="00E353F4" w:rsidP="005C4E3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E353F4" w:rsidRDefault="00E353F4" w:rsidP="005C4E3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E353F4" w:rsidRDefault="00E353F4" w:rsidP="005C4E3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E353F4" w:rsidRPr="00115FEC" w:rsidRDefault="00E353F4" w:rsidP="00FE601B">
      <w:p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5C4E3F" w:rsidRPr="00115FEC" w:rsidRDefault="005C4E3F" w:rsidP="005C4E3F">
      <w:pPr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5C4E3F" w:rsidRPr="0092244C" w:rsidRDefault="005C4E3F" w:rsidP="005C4E3F">
      <w:pPr>
        <w:spacing w:before="60" w:after="60" w:line="240" w:lineRule="auto"/>
        <w:ind w:left="720"/>
        <w:textAlignment w:val="baseline"/>
        <w:rPr>
          <w:rFonts w:ascii="Segoe UI" w:eastAsia="Times New Roman" w:hAnsi="Segoe UI" w:cs="Segoe UI"/>
          <w:sz w:val="22"/>
          <w:szCs w:val="22"/>
        </w:rPr>
      </w:pPr>
    </w:p>
    <w:p w:rsidR="005C4E3F" w:rsidRPr="001668F8" w:rsidRDefault="005C4E3F" w:rsidP="005C4E3F">
      <w:pPr>
        <w:spacing w:before="100" w:beforeAutospacing="1" w:after="100" w:afterAutospacing="1" w:line="240" w:lineRule="auto"/>
        <w:ind w:left="0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1668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147D" w:rsidRDefault="006E147D" w:rsidP="00FE601B">
      <w:pPr>
        <w:ind w:left="0"/>
      </w:pPr>
    </w:p>
    <w:sectPr w:rsidR="006E147D" w:rsidSect="00FE601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55" w:rsidRDefault="005F3055" w:rsidP="00115FEC">
      <w:pPr>
        <w:spacing w:line="240" w:lineRule="auto"/>
      </w:pPr>
      <w:r>
        <w:separator/>
      </w:r>
    </w:p>
  </w:endnote>
  <w:endnote w:type="continuationSeparator" w:id="0">
    <w:p w:rsidR="005F3055" w:rsidRDefault="005F3055" w:rsidP="00115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5244"/>
      <w:docPartObj>
        <w:docPartGallery w:val="Page Numbers (Bottom of Page)"/>
        <w:docPartUnique/>
      </w:docPartObj>
    </w:sdtPr>
    <w:sdtContent>
      <w:p w:rsidR="005F3055" w:rsidRDefault="005F3055">
        <w:pPr>
          <w:pStyle w:val="Footer"/>
          <w:jc w:val="right"/>
        </w:pPr>
        <w:fldSimple w:instr=" PAGE   \* MERGEFORMAT ">
          <w:r w:rsidR="008A0B38">
            <w:rPr>
              <w:noProof/>
            </w:rPr>
            <w:t>4</w:t>
          </w:r>
        </w:fldSimple>
      </w:p>
    </w:sdtContent>
  </w:sdt>
  <w:p w:rsidR="005F3055" w:rsidRDefault="005F3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55" w:rsidRDefault="005F3055" w:rsidP="00115FEC">
      <w:pPr>
        <w:spacing w:line="240" w:lineRule="auto"/>
      </w:pPr>
      <w:r>
        <w:separator/>
      </w:r>
    </w:p>
  </w:footnote>
  <w:footnote w:type="continuationSeparator" w:id="0">
    <w:p w:rsidR="005F3055" w:rsidRDefault="005F3055" w:rsidP="00115F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922BC"/>
    <w:multiLevelType w:val="hybridMultilevel"/>
    <w:tmpl w:val="600E88F8"/>
    <w:lvl w:ilvl="0" w:tplc="55DAF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D5E4A2E"/>
    <w:multiLevelType w:val="hybridMultilevel"/>
    <w:tmpl w:val="481CD8C2"/>
    <w:lvl w:ilvl="0" w:tplc="A40CE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A7E"/>
    <w:rsid w:val="00020AAF"/>
    <w:rsid w:val="00082A2A"/>
    <w:rsid w:val="000B0853"/>
    <w:rsid w:val="000B3415"/>
    <w:rsid w:val="000C12BE"/>
    <w:rsid w:val="000E235F"/>
    <w:rsid w:val="0010733B"/>
    <w:rsid w:val="00115FEC"/>
    <w:rsid w:val="00144D61"/>
    <w:rsid w:val="001479F1"/>
    <w:rsid w:val="0021456B"/>
    <w:rsid w:val="002409AE"/>
    <w:rsid w:val="00333A7E"/>
    <w:rsid w:val="00346D7B"/>
    <w:rsid w:val="0043126D"/>
    <w:rsid w:val="004F0E5D"/>
    <w:rsid w:val="005166BF"/>
    <w:rsid w:val="00542936"/>
    <w:rsid w:val="005921B6"/>
    <w:rsid w:val="005A106F"/>
    <w:rsid w:val="005C4E3F"/>
    <w:rsid w:val="005D64BF"/>
    <w:rsid w:val="005F3055"/>
    <w:rsid w:val="00615E41"/>
    <w:rsid w:val="006E147D"/>
    <w:rsid w:val="006F3A49"/>
    <w:rsid w:val="006F742A"/>
    <w:rsid w:val="00771448"/>
    <w:rsid w:val="00772FC6"/>
    <w:rsid w:val="007B1604"/>
    <w:rsid w:val="0085352E"/>
    <w:rsid w:val="008A0B38"/>
    <w:rsid w:val="008D3800"/>
    <w:rsid w:val="00917052"/>
    <w:rsid w:val="009672D6"/>
    <w:rsid w:val="009B24D8"/>
    <w:rsid w:val="00A24A18"/>
    <w:rsid w:val="00B26781"/>
    <w:rsid w:val="00BA0D1A"/>
    <w:rsid w:val="00C653B2"/>
    <w:rsid w:val="00D40A65"/>
    <w:rsid w:val="00D94BBB"/>
    <w:rsid w:val="00DB6BEC"/>
    <w:rsid w:val="00E353F4"/>
    <w:rsid w:val="00E7377B"/>
    <w:rsid w:val="00F26C6A"/>
    <w:rsid w:val="00F33CE9"/>
    <w:rsid w:val="00FE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3F"/>
    <w:pPr>
      <w:spacing w:after="0"/>
      <w:ind w:left="540"/>
    </w:pPr>
    <w:rPr>
      <w:rFonts w:asciiTheme="majorHAnsi" w:eastAsiaTheme="minorEastAsia" w:hAnsiTheme="majorHAnsi" w:cstheme="minorHAns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3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F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EC"/>
    <w:rPr>
      <w:rFonts w:asciiTheme="majorHAnsi" w:eastAsiaTheme="minorEastAsia" w:hAnsiTheme="majorHAnsi" w:cstheme="minorHAnsi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115F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FEC"/>
    <w:rPr>
      <w:rFonts w:asciiTheme="majorHAnsi" w:eastAsiaTheme="minorEastAsia" w:hAnsiTheme="majorHAnsi" w:cstheme="minorHAnsi"/>
      <w:sz w:val="28"/>
      <w:szCs w:val="20"/>
    </w:rPr>
  </w:style>
  <w:style w:type="paragraph" w:styleId="ListParagraph">
    <w:name w:val="List Paragraph"/>
    <w:basedOn w:val="Normal"/>
    <w:uiPriority w:val="34"/>
    <w:qFormat/>
    <w:rsid w:val="00020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3F"/>
    <w:pPr>
      <w:spacing w:after="0"/>
      <w:ind w:left="540"/>
    </w:pPr>
    <w:rPr>
      <w:rFonts w:asciiTheme="majorHAnsi" w:eastAsiaTheme="minorEastAsia" w:hAnsiTheme="majorHAnsi" w:cstheme="minorHAns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3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ADC0-1EC0-4A92-B367-4D8438DD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iobbi</dc:creator>
  <cp:lastModifiedBy>kurek</cp:lastModifiedBy>
  <cp:revision>10</cp:revision>
  <cp:lastPrinted>2014-05-14T14:26:00Z</cp:lastPrinted>
  <dcterms:created xsi:type="dcterms:W3CDTF">2014-05-13T21:37:00Z</dcterms:created>
  <dcterms:modified xsi:type="dcterms:W3CDTF">2014-05-14T21:49:00Z</dcterms:modified>
</cp:coreProperties>
</file>